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55" w:rsidRPr="00A27155" w:rsidRDefault="00A27155" w:rsidP="00A27155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A27155">
        <w:rPr>
          <w:rFonts w:ascii="Times New Roman" w:eastAsia="Times New Roman" w:hAnsi="Times New Roman" w:cs="Times New Roman"/>
          <w:b/>
          <w:lang w:eastAsia="pt-BR"/>
        </w:rPr>
        <w:t>PARECER EM CONJUNTO Nº 26/2023</w:t>
      </w:r>
    </w:p>
    <w:p w:rsidR="00A27155" w:rsidRPr="00A27155" w:rsidRDefault="00A27155" w:rsidP="00A27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A27155">
        <w:rPr>
          <w:rFonts w:ascii="Times New Roman" w:eastAsia="Times New Roman" w:hAnsi="Times New Roman" w:cs="Times New Roman"/>
          <w:b/>
          <w:bCs/>
          <w:lang w:eastAsia="pt-BR"/>
        </w:rPr>
        <w:t xml:space="preserve">Comissão de Constituição, Justiça e Redação </w:t>
      </w:r>
    </w:p>
    <w:p w:rsidR="00A27155" w:rsidRPr="00A27155" w:rsidRDefault="00A27155" w:rsidP="00A271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A27155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proofErr w:type="gramEnd"/>
      <w:r w:rsidRPr="00A27155">
        <w:rPr>
          <w:rFonts w:ascii="Times New Roman" w:eastAsia="Times New Roman" w:hAnsi="Times New Roman" w:cs="Times New Roman"/>
          <w:b/>
          <w:bCs/>
          <w:lang w:eastAsia="pt-BR"/>
        </w:rPr>
        <w:t xml:space="preserve"> Comissão de Orçamento, Finanças e Tributação</w:t>
      </w:r>
    </w:p>
    <w:p w:rsidR="00A27155" w:rsidRPr="00A27155" w:rsidRDefault="00A27155" w:rsidP="00A2715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27155" w:rsidRPr="00A27155" w:rsidRDefault="00A27155" w:rsidP="00A271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27155">
        <w:rPr>
          <w:rFonts w:ascii="Times New Roman" w:eastAsia="Times New Roman" w:hAnsi="Times New Roman" w:cs="Times New Roman"/>
          <w:b/>
          <w:bCs/>
          <w:lang w:eastAsia="pt-BR"/>
        </w:rPr>
        <w:t>Relator CCJR</w:t>
      </w:r>
      <w:r w:rsidRPr="00A27155">
        <w:rPr>
          <w:rFonts w:ascii="Times New Roman" w:eastAsia="Times New Roman" w:hAnsi="Times New Roman" w:cs="Times New Roman"/>
          <w:lang w:eastAsia="pt-BR"/>
        </w:rPr>
        <w:t>: Vereador Tiago José Dummel</w:t>
      </w:r>
    </w:p>
    <w:p w:rsidR="00A27155" w:rsidRPr="00A27155" w:rsidRDefault="00A27155" w:rsidP="00A271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27155">
        <w:rPr>
          <w:rFonts w:ascii="Times New Roman" w:eastAsia="Times New Roman" w:hAnsi="Times New Roman" w:cs="Times New Roman"/>
          <w:b/>
          <w:bCs/>
          <w:lang w:eastAsia="pt-BR"/>
        </w:rPr>
        <w:t>Relator COFT</w:t>
      </w:r>
      <w:r w:rsidRPr="00A27155">
        <w:rPr>
          <w:rFonts w:ascii="Times New Roman" w:eastAsia="Times New Roman" w:hAnsi="Times New Roman" w:cs="Times New Roman"/>
          <w:lang w:eastAsia="pt-BR"/>
        </w:rPr>
        <w:t xml:space="preserve">: Vereador Ari Antonio Mello </w:t>
      </w:r>
    </w:p>
    <w:p w:rsidR="00A27155" w:rsidRPr="00A27155" w:rsidRDefault="00A27155" w:rsidP="00A271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27155">
        <w:rPr>
          <w:rFonts w:ascii="Times New Roman" w:eastAsia="Times New Roman" w:hAnsi="Times New Roman" w:cs="Times New Roman"/>
          <w:b/>
          <w:bCs/>
          <w:lang w:eastAsia="pt-BR"/>
        </w:rPr>
        <w:t>Matéria</w:t>
      </w:r>
      <w:r w:rsidRPr="00A27155">
        <w:rPr>
          <w:rFonts w:ascii="Times New Roman" w:eastAsia="Times New Roman" w:hAnsi="Times New Roman" w:cs="Times New Roman"/>
          <w:lang w:eastAsia="pt-BR"/>
        </w:rPr>
        <w:t>: Projeto de Lei nº 27/2023</w:t>
      </w:r>
    </w:p>
    <w:p w:rsidR="00A27155" w:rsidRPr="00A27155" w:rsidRDefault="00A27155" w:rsidP="00A2715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27155">
        <w:rPr>
          <w:rFonts w:ascii="Times New Roman" w:eastAsia="Times New Roman" w:hAnsi="Times New Roman" w:cs="Times New Roman"/>
          <w:b/>
          <w:bCs/>
          <w:lang w:eastAsia="pt-BR"/>
        </w:rPr>
        <w:t>Parecer</w:t>
      </w:r>
      <w:r w:rsidRPr="00A27155">
        <w:rPr>
          <w:rFonts w:ascii="Times New Roman" w:eastAsia="Times New Roman" w:hAnsi="Times New Roman" w:cs="Times New Roman"/>
          <w:lang w:eastAsia="pt-BR"/>
        </w:rPr>
        <w:t>: FAVORÁVEL COM EMENDA MODIFICATIVA À REDAÇÃO DO INCISO VII DO ARTIGO 3º, DO PARÁGRAFO 1º DO ARTIGO 3º E DO ARTIGO 7º.</w:t>
      </w:r>
    </w:p>
    <w:p w:rsidR="00A27155" w:rsidRPr="00A27155" w:rsidRDefault="00A27155" w:rsidP="00A271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27155" w:rsidRPr="00A27155" w:rsidRDefault="00A27155" w:rsidP="00A27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O INCISO VII DO ARTIGO 3º, DO PARÁGRAFO 1º DO ARTIGO 3º E DO ARTIGO 7º, ficando os mesmos com as seguintes redações: 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Art. 3º..../ 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I – Vinte e quatro parcelas </w:t>
      </w:r>
      <w:proofErr w:type="gramStart"/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mensais;”</w:t>
      </w:r>
      <w:proofErr w:type="gramEnd"/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se lê: “ § 1º”; leia-se “Parágrafo </w:t>
      </w:r>
      <w:proofErr w:type="gramStart"/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único.”</w:t>
      </w:r>
      <w:proofErr w:type="gramEnd"/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Art. 7º Esta Lei entra em vigor na data de sua </w:t>
      </w:r>
      <w:proofErr w:type="gramStart"/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.”</w:t>
      </w:r>
      <w:proofErr w:type="gramEnd"/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io de 2023.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27155" w:rsidRPr="00A27155" w:rsidRDefault="00A27155" w:rsidP="00A2715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27155" w:rsidRPr="00A27155" w:rsidRDefault="00A27155" w:rsidP="00A2715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27155" w:rsidRPr="00A27155" w:rsidRDefault="00A27155" w:rsidP="00A271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A27155" w:rsidRPr="00A27155" w:rsidRDefault="00A27155" w:rsidP="00A271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7155" w:rsidRPr="00A27155" w:rsidRDefault="00A27155" w:rsidP="00A271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A27155" w:rsidRDefault="00A27155" w:rsidP="00A2715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71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A2715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91" w:rsidRDefault="00B25A91" w:rsidP="00B3430D">
      <w:pPr>
        <w:spacing w:after="0" w:line="240" w:lineRule="auto"/>
      </w:pPr>
      <w:r>
        <w:separator/>
      </w:r>
    </w:p>
  </w:endnote>
  <w:endnote w:type="continuationSeparator" w:id="0">
    <w:p w:rsidR="00B25A91" w:rsidRDefault="00B25A9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91" w:rsidRDefault="00B25A91" w:rsidP="00B3430D">
      <w:pPr>
        <w:spacing w:after="0" w:line="240" w:lineRule="auto"/>
      </w:pPr>
      <w:r>
        <w:separator/>
      </w:r>
    </w:p>
  </w:footnote>
  <w:footnote w:type="continuationSeparator" w:id="0">
    <w:p w:rsidR="00B25A91" w:rsidRDefault="00B25A9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25A91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32BCE"/>
    <w:rsid w:val="00EA14C9"/>
    <w:rsid w:val="00EA30AC"/>
    <w:rsid w:val="00EF647C"/>
    <w:rsid w:val="00F04A56"/>
    <w:rsid w:val="00F34854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6341-6ADB-407C-8C78-92E7026C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35:00Z</dcterms:created>
  <dcterms:modified xsi:type="dcterms:W3CDTF">2026-04-10T18:35:00Z</dcterms:modified>
</cp:coreProperties>
</file>